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1F5E" w14:textId="79AB7558" w:rsidR="00AD1567" w:rsidRPr="00DB7DD2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08AD0390" w14:textId="77777777" w:rsidR="00AD1567" w:rsidRPr="00282F52" w:rsidRDefault="00AD1567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1D89BA" w14:textId="5A350FDD" w:rsidR="00AD1567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2</w:t>
      </w:r>
      <w:r w:rsidR="00E008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0C399232" w14:textId="126C8E24" w:rsidR="00AD1567" w:rsidRDefault="00AD1567" w:rsidP="00E008B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E008BD">
        <w:rPr>
          <w:rFonts w:ascii="Times New Roman" w:hAnsi="Times New Roman" w:cs="Times New Roman"/>
          <w:b/>
          <w:bCs/>
          <w:sz w:val="24"/>
          <w:szCs w:val="24"/>
          <w:u w:val="single"/>
        </w:rPr>
        <w:t>„Słowa i obrazy” – przygotowanie do sprawdzianu kontrolnego</w:t>
      </w:r>
    </w:p>
    <w:p w14:paraId="435DA0F2" w14:textId="7F3C1460" w:rsidR="00AD1567" w:rsidRDefault="00AD1567" w:rsidP="00AD1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FA977" w14:textId="524D227F" w:rsidR="00E75BBE" w:rsidRPr="00A90D07" w:rsidRDefault="00A90D07" w:rsidP="00A90D07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przedmiotowym wykonaj ćwiczenia ze sprawdzianu kontrolnego znajdującego się w podręczniku na stronach 263 – 264. Nie przepisuj poleceń, </w:t>
      </w:r>
      <w:r>
        <w:rPr>
          <w:rFonts w:ascii="Times New Roman" w:hAnsi="Times New Roman" w:cs="Times New Roman"/>
          <w:sz w:val="24"/>
          <w:szCs w:val="24"/>
        </w:rPr>
        <w:br/>
        <w:t>a jedynie rozwiązania (przy</w:t>
      </w:r>
      <w:r w:rsidRPr="00A90D07">
        <w:rPr>
          <w:rFonts w:ascii="Times New Roman" w:hAnsi="Times New Roman" w:cs="Times New Roman"/>
          <w:sz w:val="24"/>
          <w:szCs w:val="24"/>
        </w:rPr>
        <w:t xml:space="preserve"> zadaniach zamkniętych </w:t>
      </w:r>
      <w:r>
        <w:rPr>
          <w:rFonts w:ascii="Times New Roman" w:hAnsi="Times New Roman" w:cs="Times New Roman"/>
          <w:sz w:val="24"/>
          <w:szCs w:val="24"/>
        </w:rPr>
        <w:t xml:space="preserve">wpisz </w:t>
      </w:r>
      <w:r w:rsidRPr="00A90D07">
        <w:rPr>
          <w:rFonts w:ascii="Times New Roman" w:hAnsi="Times New Roman" w:cs="Times New Roman"/>
          <w:sz w:val="24"/>
          <w:szCs w:val="24"/>
        </w:rPr>
        <w:t xml:space="preserve">odpowiednią literę, np. A). </w:t>
      </w:r>
    </w:p>
    <w:sectPr w:rsidR="00E75BBE" w:rsidRPr="00A90D07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C7AD6"/>
    <w:multiLevelType w:val="hybridMultilevel"/>
    <w:tmpl w:val="881C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23B6D"/>
    <w:multiLevelType w:val="hybridMultilevel"/>
    <w:tmpl w:val="5058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0E06"/>
    <w:multiLevelType w:val="hybridMultilevel"/>
    <w:tmpl w:val="01AA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20"/>
  </w:num>
  <w:num w:numId="11">
    <w:abstractNumId w:val="17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25"/>
  </w:num>
  <w:num w:numId="17">
    <w:abstractNumId w:val="14"/>
  </w:num>
  <w:num w:numId="18">
    <w:abstractNumId w:val="26"/>
  </w:num>
  <w:num w:numId="19">
    <w:abstractNumId w:val="21"/>
  </w:num>
  <w:num w:numId="20">
    <w:abstractNumId w:val="27"/>
  </w:num>
  <w:num w:numId="21">
    <w:abstractNumId w:val="9"/>
  </w:num>
  <w:num w:numId="22">
    <w:abstractNumId w:val="10"/>
  </w:num>
  <w:num w:numId="23">
    <w:abstractNumId w:val="1"/>
  </w:num>
  <w:num w:numId="24">
    <w:abstractNumId w:val="5"/>
  </w:num>
  <w:num w:numId="25">
    <w:abstractNumId w:val="24"/>
  </w:num>
  <w:num w:numId="26">
    <w:abstractNumId w:val="16"/>
  </w:num>
  <w:num w:numId="27">
    <w:abstractNumId w:val="22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A5DF3"/>
    <w:rsid w:val="000E2252"/>
    <w:rsid w:val="000F5061"/>
    <w:rsid w:val="00113C79"/>
    <w:rsid w:val="0011435E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21D7C"/>
    <w:rsid w:val="0074098E"/>
    <w:rsid w:val="0074210D"/>
    <w:rsid w:val="007536BD"/>
    <w:rsid w:val="0076174A"/>
    <w:rsid w:val="0076784A"/>
    <w:rsid w:val="007927DB"/>
    <w:rsid w:val="00797E70"/>
    <w:rsid w:val="007A5811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8D493A"/>
    <w:rsid w:val="00901687"/>
    <w:rsid w:val="00901C8A"/>
    <w:rsid w:val="00931127"/>
    <w:rsid w:val="009555CC"/>
    <w:rsid w:val="00970C4F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90D07"/>
    <w:rsid w:val="00AA17EA"/>
    <w:rsid w:val="00AD1567"/>
    <w:rsid w:val="00AE151B"/>
    <w:rsid w:val="00AE7926"/>
    <w:rsid w:val="00AF228C"/>
    <w:rsid w:val="00AF71C6"/>
    <w:rsid w:val="00B241C8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22B3"/>
    <w:rsid w:val="00D5689C"/>
    <w:rsid w:val="00D71246"/>
    <w:rsid w:val="00D71A7D"/>
    <w:rsid w:val="00D74853"/>
    <w:rsid w:val="00D91703"/>
    <w:rsid w:val="00D93865"/>
    <w:rsid w:val="00DA28F9"/>
    <w:rsid w:val="00DB3E98"/>
    <w:rsid w:val="00DB3EB0"/>
    <w:rsid w:val="00DB7DD2"/>
    <w:rsid w:val="00DE6F7F"/>
    <w:rsid w:val="00E008BD"/>
    <w:rsid w:val="00E118AA"/>
    <w:rsid w:val="00E20032"/>
    <w:rsid w:val="00E269F5"/>
    <w:rsid w:val="00E75BBE"/>
    <w:rsid w:val="00EA3748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CC1-12F5-433C-B197-AF219501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1T08:56:00Z</dcterms:created>
  <dcterms:modified xsi:type="dcterms:W3CDTF">2020-04-21T08:56:00Z</dcterms:modified>
</cp:coreProperties>
</file>